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DB2266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747E">
        <w:rPr>
          <w:rFonts w:ascii="Times New Roman" w:hAnsi="Times New Roman" w:cs="Times New Roman"/>
          <w:b/>
          <w:sz w:val="28"/>
          <w:szCs w:val="28"/>
        </w:rPr>
        <w:t xml:space="preserve">00 </w:t>
      </w:r>
      <w:r>
        <w:rPr>
          <w:rFonts w:ascii="Times New Roman" w:hAnsi="Times New Roman" w:cs="Times New Roman"/>
          <w:b/>
          <w:sz w:val="28"/>
          <w:szCs w:val="28"/>
        </w:rPr>
        <w:t>мая 2021</w:t>
      </w:r>
      <w:r w:rsidR="0049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.</w:t>
      </w:r>
      <w:r w:rsidR="0053199A">
        <w:rPr>
          <w:rFonts w:ascii="Times New Roman" w:hAnsi="Times New Roman" w:cs="Times New Roman"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sz w:val="28"/>
          <w:szCs w:val="28"/>
        </w:rPr>
        <w:t>С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DB2266">
        <w:rPr>
          <w:rFonts w:ascii="Times New Roman" w:hAnsi="Times New Roman" w:cs="Times New Roman"/>
          <w:sz w:val="28"/>
        </w:rPr>
        <w:t>21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3B6" w:rsidRDefault="00362CFD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73B6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</w:t>
      </w:r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0F0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 w:rsidR="00DB226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</w:t>
      </w:r>
      <w:r w:rsidR="00DB226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202</w:t>
      </w:r>
      <w:r w:rsidR="00DB2266">
        <w:rPr>
          <w:rFonts w:ascii="Times New Roman" w:hAnsi="Times New Roman" w:cs="Times New Roman"/>
        </w:rPr>
        <w:t>1</w:t>
      </w:r>
      <w:r w:rsidRPr="00CF31C6">
        <w:rPr>
          <w:rFonts w:ascii="Times New Roman" w:hAnsi="Times New Roman" w:cs="Times New Roman"/>
        </w:rPr>
        <w:t xml:space="preserve">  №</w:t>
      </w:r>
      <w:r w:rsidR="00DB2266">
        <w:rPr>
          <w:rFonts w:ascii="Times New Roman" w:hAnsi="Times New Roman" w:cs="Times New Roman"/>
        </w:rPr>
        <w:t>000</w:t>
      </w:r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8747E" w:rsidRPr="00B8747E">
              <w:rPr>
                <w:rFonts w:ascii="Times New Roman" w:hAnsi="Times New Roman" w:cs="Times New Roman"/>
                <w:sz w:val="28"/>
                <w:szCs w:val="28"/>
              </w:rPr>
              <w:t>233855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747E" w:rsidRPr="00B8747E">
              <w:rPr>
                <w:rFonts w:ascii="Times New Roman" w:hAnsi="Times New Roman" w:cs="Times New Roman"/>
                <w:sz w:val="28"/>
                <w:szCs w:val="28"/>
              </w:rPr>
              <w:t>97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231715,36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24415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7074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672F0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6708,8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8834,96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7610D5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B8747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8592,78673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208592,78673</w:t>
            </w:r>
            <w:r w:rsidR="00DB2266"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.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22115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70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4305,32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6323,39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C22F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5263,190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FB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2FB1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5,5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403,5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1056"/>
        <w:gridCol w:w="787"/>
        <w:gridCol w:w="850"/>
        <w:gridCol w:w="851"/>
        <w:gridCol w:w="992"/>
        <w:gridCol w:w="920"/>
        <w:gridCol w:w="72"/>
        <w:gridCol w:w="993"/>
        <w:gridCol w:w="95"/>
        <w:gridCol w:w="897"/>
        <w:gridCol w:w="243"/>
        <w:gridCol w:w="749"/>
        <w:gridCol w:w="391"/>
        <w:gridCol w:w="460"/>
        <w:gridCol w:w="1069"/>
      </w:tblGrid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3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4135" w:rsidRPr="00063EE0" w:rsidTr="00514B84">
        <w:trPr>
          <w:trHeight w:val="64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E30759" w:rsidRPr="00063EE0" w:rsidTr="00E30759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C22FB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0759" w:rsidRPr="00063EE0" w:rsidTr="00E30759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C22FB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30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30759" w:rsidRPr="00063EE0" w:rsidTr="00E30759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0759" w:rsidRPr="00063EE0" w:rsidRDefault="00E30759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8A30E4" w:rsidP="00C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22F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30759" w:rsidRPr="00063EE0" w:rsidTr="00E30759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0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0"/>
        <w:gridCol w:w="2258"/>
        <w:gridCol w:w="2380"/>
        <w:gridCol w:w="567"/>
        <w:gridCol w:w="567"/>
        <w:gridCol w:w="473"/>
        <w:gridCol w:w="236"/>
        <w:gridCol w:w="425"/>
        <w:gridCol w:w="1134"/>
        <w:gridCol w:w="992"/>
        <w:gridCol w:w="20"/>
        <w:gridCol w:w="973"/>
        <w:gridCol w:w="284"/>
        <w:gridCol w:w="708"/>
        <w:gridCol w:w="552"/>
        <w:gridCol w:w="298"/>
        <w:gridCol w:w="851"/>
        <w:gridCol w:w="21"/>
        <w:gridCol w:w="829"/>
        <w:gridCol w:w="394"/>
        <w:gridCol w:w="599"/>
        <w:gridCol w:w="850"/>
        <w:gridCol w:w="94"/>
        <w:gridCol w:w="236"/>
        <w:gridCol w:w="236"/>
        <w:gridCol w:w="1240"/>
        <w:gridCol w:w="1166"/>
      </w:tblGrid>
      <w:tr w:rsidR="00F2371F" w:rsidRPr="00F2371F" w:rsidTr="00677DF9">
        <w:trPr>
          <w:trHeight w:val="300"/>
        </w:trPr>
        <w:tc>
          <w:tcPr>
            <w:tcW w:w="145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8A30E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8A30E4">
        <w:trPr>
          <w:gridAfter w:val="5"/>
          <w:wAfter w:w="2972" w:type="dxa"/>
          <w:trHeight w:val="11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1775B5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1775B5" w:rsidRPr="00F2371F" w:rsidTr="001775B5">
        <w:trPr>
          <w:gridAfter w:val="5"/>
          <w:wAfter w:w="2972" w:type="dxa"/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775B5" w:rsidRPr="00F2371F" w:rsidTr="001D3DCF">
        <w:trPr>
          <w:gridAfter w:val="5"/>
          <w:wAfter w:w="2972" w:type="dxa"/>
          <w:trHeight w:val="7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8A30E4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855,977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F0BBC" w:rsidP="008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</w:t>
            </w:r>
            <w:r w:rsidR="008A3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A3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8A30E4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1D3DCF" w:rsidRPr="00F2371F" w:rsidTr="001775B5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775B5" w:rsidRPr="00F2371F" w:rsidTr="001775B5">
        <w:trPr>
          <w:gridAfter w:val="5"/>
          <w:wAfter w:w="2972" w:type="dxa"/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8A30E4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715,36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F0BBC" w:rsidP="008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32BF8"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32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A3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  <w:r w:rsidR="00032BF8"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A3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8A30E4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1D3DCF" w:rsidRPr="00F2371F" w:rsidTr="001775B5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 w:colFirst="6" w:colLast="9"/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bookmarkEnd w:id="0"/>
      <w:tr w:rsidR="001775B5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1775B5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592,7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8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F0BBC" w:rsidP="00F5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</w:t>
            </w:r>
            <w:r w:rsidR="00F555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,68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F5553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677DF9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1D3DCF" w:rsidRPr="00F2371F" w:rsidTr="001775B5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775B5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F5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F5553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592,7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</w:t>
            </w:r>
            <w:r w:rsidR="001D3DC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7</w:t>
            </w:r>
            <w:r w:rsidR="001D3DC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6</w:t>
            </w:r>
            <w:r w:rsidR="001D3DC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70</w:t>
            </w:r>
            <w:r w:rsidR="001D3DC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8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556EAE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538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55538" w:rsidRDefault="00F55538" w:rsidP="00032BF8">
            <w:pPr>
              <w:jc w:val="center"/>
              <w:rPr>
                <w:sz w:val="18"/>
                <w:szCs w:val="18"/>
              </w:rPr>
            </w:pPr>
            <w:r w:rsidRPr="00F55538">
              <w:rPr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775B5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ждеражни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обильных дорог, а также ремонт и содержание межселенной территории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F5553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142,7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7</w:t>
            </w:r>
            <w:r w:rsid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6</w:t>
            </w:r>
            <w:r w:rsid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70</w:t>
            </w:r>
            <w:r w:rsid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83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556EAE" w:rsidP="00F5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</w:t>
            </w:r>
            <w:r w:rsidR="00F555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F555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F5553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B874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142,7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083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55538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538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55538" w:rsidRDefault="00F55538" w:rsidP="00032BF8">
            <w:pPr>
              <w:jc w:val="center"/>
              <w:rPr>
                <w:sz w:val="18"/>
                <w:szCs w:val="18"/>
              </w:rPr>
            </w:pPr>
            <w:r w:rsidRPr="00F55538">
              <w:rPr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CE7F6D" w:rsidTr="001775B5">
        <w:trPr>
          <w:gridAfter w:val="5"/>
          <w:wAfter w:w="2972" w:type="dxa"/>
          <w:trHeight w:val="10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49,68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40,553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5A49E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5A49E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5A49E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5A49E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49,68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0,553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CE7F6D" w:rsidTr="001775B5">
        <w:trPr>
          <w:gridAfter w:val="5"/>
          <w:wAfter w:w="2972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56,3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7102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7102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7102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53199A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53199A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53199A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53199A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53199A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CE7F6D" w:rsidTr="001775B5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автодорог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E75CC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E75CC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E75CC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A2AA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E75CC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A2AA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50,37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02,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D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43,6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B29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5,6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82,839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06170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06170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B874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50,37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0B29D5" w:rsidRDefault="001D3DCF" w:rsidP="000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9D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0B29D5" w:rsidRDefault="001D3DCF" w:rsidP="00032BF8">
            <w:pPr>
              <w:jc w:val="center"/>
              <w:rPr>
                <w:sz w:val="18"/>
                <w:szCs w:val="18"/>
              </w:rPr>
            </w:pPr>
            <w:r w:rsidRPr="000B29D5">
              <w:rPr>
                <w:bCs/>
                <w:sz w:val="18"/>
                <w:szCs w:val="18"/>
              </w:rPr>
              <w:t>22115,6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2,839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15731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15731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15731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15731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CE7F6D" w:rsidRDefault="001D3DCF" w:rsidP="001D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CE7F6D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365908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A8180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365908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A8180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365908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5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DF5DF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DF5DF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00112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DF5DF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DF5DF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AB03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AB03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63,19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1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6D173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6D173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88256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88256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88256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6D173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6D173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442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442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2,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59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pStyle w:val="xl65"/>
              <w:spacing w:before="0" w:beforeAutospacing="0" w:after="0" w:afterAutospacing="0"/>
            </w:pPr>
            <w:r w:rsidRPr="00F2371F"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50,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00</w:t>
            </w:r>
            <w:r w:rsidR="00F55538"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50,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185998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185998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567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50,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47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50,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1650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1650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C7F1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C7F1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C7F1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C7F1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болотохода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B0507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B0507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4C4BE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C4BE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C4BE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C4BE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FB18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FB18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5538" w:rsidRPr="00F2371F" w:rsidTr="00F2371F">
        <w:trPr>
          <w:gridAfter w:val="5"/>
          <w:wAfter w:w="2972" w:type="dxa"/>
          <w:trHeight w:val="450"/>
        </w:trPr>
        <w:tc>
          <w:tcPr>
            <w:tcW w:w="151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5538" w:rsidRPr="00F2371F" w:rsidTr="00F2371F">
        <w:trPr>
          <w:gridAfter w:val="5"/>
          <w:wAfter w:w="2972" w:type="dxa"/>
          <w:trHeight w:val="540"/>
        </w:trPr>
        <w:tc>
          <w:tcPr>
            <w:tcW w:w="151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2371F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0F5293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0F5293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proofErr w:type="spell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ждеражние</w:t>
            </w:r>
            <w:proofErr w:type="spell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1128"/>
    <w:rsid w:val="00005632"/>
    <w:rsid w:val="00025031"/>
    <w:rsid w:val="00030448"/>
    <w:rsid w:val="00032BF8"/>
    <w:rsid w:val="00043DB1"/>
    <w:rsid w:val="000446AB"/>
    <w:rsid w:val="00047800"/>
    <w:rsid w:val="00063EE0"/>
    <w:rsid w:val="00077B01"/>
    <w:rsid w:val="00081E11"/>
    <w:rsid w:val="00085C9D"/>
    <w:rsid w:val="000A3B91"/>
    <w:rsid w:val="000B29D5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775B5"/>
    <w:rsid w:val="00192A26"/>
    <w:rsid w:val="0019667A"/>
    <w:rsid w:val="001A24E3"/>
    <w:rsid w:val="001A3559"/>
    <w:rsid w:val="001B2FC6"/>
    <w:rsid w:val="001B6041"/>
    <w:rsid w:val="001C5043"/>
    <w:rsid w:val="001C63EA"/>
    <w:rsid w:val="001D3DCF"/>
    <w:rsid w:val="001D7E49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F04E7"/>
    <w:rsid w:val="002F148A"/>
    <w:rsid w:val="002F315F"/>
    <w:rsid w:val="00313FE4"/>
    <w:rsid w:val="0033690E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F3247"/>
    <w:rsid w:val="00401F95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4B84"/>
    <w:rsid w:val="005304AB"/>
    <w:rsid w:val="00530907"/>
    <w:rsid w:val="0053199A"/>
    <w:rsid w:val="0054195D"/>
    <w:rsid w:val="005450C9"/>
    <w:rsid w:val="00554EB2"/>
    <w:rsid w:val="00556EAE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2F07"/>
    <w:rsid w:val="006754E0"/>
    <w:rsid w:val="00677DF9"/>
    <w:rsid w:val="00681EF3"/>
    <w:rsid w:val="00682E56"/>
    <w:rsid w:val="00683B5A"/>
    <w:rsid w:val="0068522F"/>
    <w:rsid w:val="006852A6"/>
    <w:rsid w:val="00691DBB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224A"/>
    <w:rsid w:val="0083677C"/>
    <w:rsid w:val="00844135"/>
    <w:rsid w:val="008442C8"/>
    <w:rsid w:val="008570C6"/>
    <w:rsid w:val="008724E4"/>
    <w:rsid w:val="0088024E"/>
    <w:rsid w:val="00882E83"/>
    <w:rsid w:val="008A30E4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B2C8D"/>
    <w:rsid w:val="009B43EB"/>
    <w:rsid w:val="009C09A8"/>
    <w:rsid w:val="009C43D4"/>
    <w:rsid w:val="009C5B27"/>
    <w:rsid w:val="009D2597"/>
    <w:rsid w:val="009D2D46"/>
    <w:rsid w:val="009D5183"/>
    <w:rsid w:val="009D64DA"/>
    <w:rsid w:val="009E7D93"/>
    <w:rsid w:val="009F03CC"/>
    <w:rsid w:val="009F2F27"/>
    <w:rsid w:val="00A018FD"/>
    <w:rsid w:val="00A01B2B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D2228"/>
    <w:rsid w:val="00AD577F"/>
    <w:rsid w:val="00AE09A3"/>
    <w:rsid w:val="00AE4743"/>
    <w:rsid w:val="00AE77E0"/>
    <w:rsid w:val="00AF0E5B"/>
    <w:rsid w:val="00B12887"/>
    <w:rsid w:val="00B31AB8"/>
    <w:rsid w:val="00B3259D"/>
    <w:rsid w:val="00B359CB"/>
    <w:rsid w:val="00B57F50"/>
    <w:rsid w:val="00B61CDE"/>
    <w:rsid w:val="00B652F6"/>
    <w:rsid w:val="00B8747E"/>
    <w:rsid w:val="00B878B1"/>
    <w:rsid w:val="00B90115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2FB1"/>
    <w:rsid w:val="00C24105"/>
    <w:rsid w:val="00C24287"/>
    <w:rsid w:val="00C273B6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F7B"/>
    <w:rsid w:val="00D73065"/>
    <w:rsid w:val="00D804D6"/>
    <w:rsid w:val="00D8580D"/>
    <w:rsid w:val="00D85ED0"/>
    <w:rsid w:val="00D96D8C"/>
    <w:rsid w:val="00DA1E60"/>
    <w:rsid w:val="00DA32C9"/>
    <w:rsid w:val="00DA6FB2"/>
    <w:rsid w:val="00DB2266"/>
    <w:rsid w:val="00DC280A"/>
    <w:rsid w:val="00DD2DF8"/>
    <w:rsid w:val="00DF128D"/>
    <w:rsid w:val="00DF5AF3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5538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E1185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31BB-8F46-4478-8701-7847A03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6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conom2</cp:lastModifiedBy>
  <cp:revision>145</cp:revision>
  <cp:lastPrinted>2021-05-18T23:09:00Z</cp:lastPrinted>
  <dcterms:created xsi:type="dcterms:W3CDTF">2014-04-23T23:07:00Z</dcterms:created>
  <dcterms:modified xsi:type="dcterms:W3CDTF">2021-05-24T23:56:00Z</dcterms:modified>
</cp:coreProperties>
</file>